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7F03" w14:textId="77777777" w:rsidR="00D33B83" w:rsidRDefault="00D33B83" w:rsidP="00D33B83">
      <w:pPr>
        <w:spacing w:line="48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пидо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лена Сергеевна, </w:t>
      </w:r>
    </w:p>
    <w:p w14:paraId="06CE58DB" w14:textId="77777777" w:rsidR="00D33B83" w:rsidRDefault="00D33B83" w:rsidP="00D33B83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,</w:t>
      </w:r>
    </w:p>
    <w:p w14:paraId="353376F7" w14:textId="77777777" w:rsidR="00D33B83" w:rsidRDefault="00D33B83" w:rsidP="00D33B83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ая категория, </w:t>
      </w:r>
    </w:p>
    <w:p w14:paraId="1267BE6B" w14:textId="77777777" w:rsidR="00D33B83" w:rsidRPr="004B452D" w:rsidRDefault="00D33B83" w:rsidP="00D33B83">
      <w:pPr>
        <w:spacing w:line="480" w:lineRule="auto"/>
        <w:rPr>
          <w:rFonts w:ascii="Times New Roman" w:hAnsi="Times New Roman"/>
          <w:sz w:val="28"/>
          <w:szCs w:val="28"/>
        </w:rPr>
      </w:pPr>
      <w:r w:rsidRPr="004B452D">
        <w:rPr>
          <w:rFonts w:ascii="Times New Roman" w:hAnsi="Times New Roman"/>
          <w:sz w:val="28"/>
          <w:szCs w:val="28"/>
        </w:rPr>
        <w:t xml:space="preserve">ГУО «Учебно-педагогический комплекс детский сад – средняя школа </w:t>
      </w:r>
    </w:p>
    <w:p w14:paraId="3100DCCC" w14:textId="77777777" w:rsidR="00D33B83" w:rsidRPr="004B452D" w:rsidRDefault="00D33B83" w:rsidP="00D33B83">
      <w:pPr>
        <w:spacing w:line="480" w:lineRule="auto"/>
        <w:rPr>
          <w:rFonts w:ascii="Times New Roman" w:hAnsi="Times New Roman"/>
          <w:sz w:val="28"/>
          <w:szCs w:val="28"/>
        </w:rPr>
      </w:pPr>
      <w:r w:rsidRPr="004B452D">
        <w:rPr>
          <w:rFonts w:ascii="Times New Roman" w:hAnsi="Times New Roman"/>
          <w:sz w:val="28"/>
          <w:szCs w:val="28"/>
        </w:rPr>
        <w:t xml:space="preserve">№ 42 г. </w:t>
      </w:r>
      <w:proofErr w:type="spellStart"/>
      <w:r w:rsidRPr="004B452D">
        <w:rPr>
          <w:rFonts w:ascii="Times New Roman" w:hAnsi="Times New Roman"/>
          <w:sz w:val="28"/>
          <w:szCs w:val="28"/>
        </w:rPr>
        <w:t>Могилёва</w:t>
      </w:r>
      <w:proofErr w:type="spellEnd"/>
      <w:r w:rsidRPr="004B452D">
        <w:rPr>
          <w:rFonts w:ascii="Times New Roman" w:hAnsi="Times New Roman"/>
          <w:sz w:val="28"/>
          <w:szCs w:val="28"/>
        </w:rPr>
        <w:t>» (Республика Беларусь)</w:t>
      </w:r>
    </w:p>
    <w:p w14:paraId="0923545B" w14:textId="77777777" w:rsidR="00D33B83" w:rsidRDefault="00D33B83" w:rsidP="00D33B8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B67DD29" w14:textId="77777777" w:rsidR="00D33B83" w:rsidRDefault="00D33B83" w:rsidP="00D33B8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A9C26EA" w14:textId="77777777" w:rsidR="00D33B83" w:rsidRDefault="00D33B83" w:rsidP="00D33B8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8DC19D" w14:textId="3A342820" w:rsidR="00D33B83" w:rsidRPr="00072078" w:rsidRDefault="00D33B83" w:rsidP="00D33B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2078">
        <w:rPr>
          <w:rFonts w:ascii="Times New Roman" w:hAnsi="Times New Roman" w:cs="Times New Roman"/>
          <w:b/>
          <w:sz w:val="28"/>
          <w:szCs w:val="28"/>
        </w:rPr>
        <w:t>КОНТРОЛЬНЫЙ ДИКТАНТ</w:t>
      </w:r>
      <w:r w:rsidR="002B0B4C" w:rsidRPr="00072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078" w:rsidRPr="00072078">
        <w:rPr>
          <w:rFonts w:ascii="Times New Roman" w:hAnsi="Times New Roman" w:cs="Times New Roman"/>
          <w:b/>
          <w:sz w:val="28"/>
          <w:szCs w:val="28"/>
        </w:rPr>
        <w:t>с грамматическим заданием</w:t>
      </w:r>
    </w:p>
    <w:p w14:paraId="182E104D" w14:textId="5577D7A1" w:rsidR="00072078" w:rsidRPr="00072078" w:rsidRDefault="00072078" w:rsidP="00D33B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2078">
        <w:rPr>
          <w:rFonts w:ascii="Times New Roman" w:hAnsi="Times New Roman" w:cs="Times New Roman"/>
          <w:b/>
          <w:sz w:val="28"/>
          <w:szCs w:val="28"/>
        </w:rPr>
        <w:t>«</w:t>
      </w:r>
      <w:r w:rsidR="009E05FC">
        <w:rPr>
          <w:rFonts w:ascii="Times New Roman" w:hAnsi="Times New Roman" w:cs="Times New Roman"/>
          <w:b/>
          <w:sz w:val="28"/>
          <w:szCs w:val="28"/>
        </w:rPr>
        <w:t>Рассвет</w:t>
      </w:r>
      <w:r w:rsidRPr="00072078">
        <w:rPr>
          <w:rFonts w:ascii="Times New Roman" w:hAnsi="Times New Roman" w:cs="Times New Roman"/>
          <w:b/>
          <w:sz w:val="28"/>
          <w:szCs w:val="28"/>
        </w:rPr>
        <w:t>»</w:t>
      </w:r>
    </w:p>
    <w:p w14:paraId="50497F5F" w14:textId="1F15FFBE" w:rsidR="00D33B83" w:rsidRPr="00072078" w:rsidRDefault="004B452D" w:rsidP="00D33B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33B83" w:rsidRPr="0007207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2EA84976" w14:textId="77777777" w:rsidR="00D33B83" w:rsidRPr="00072078" w:rsidRDefault="00D33B83" w:rsidP="00D33B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170791" w14:textId="1A741A56" w:rsidR="00D33B83" w:rsidRPr="00072078" w:rsidRDefault="00D33B83" w:rsidP="004B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78">
        <w:rPr>
          <w:rFonts w:ascii="Times New Roman" w:hAnsi="Times New Roman" w:cs="Times New Roman"/>
          <w:sz w:val="28"/>
          <w:szCs w:val="28"/>
        </w:rPr>
        <w:t>Цели и задачи:</w:t>
      </w:r>
      <w:r w:rsidR="00072078" w:rsidRPr="000720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326D6" w14:textId="4D25856B" w:rsidR="00072078" w:rsidRPr="00072078" w:rsidRDefault="00072078" w:rsidP="004B45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78">
        <w:rPr>
          <w:rFonts w:ascii="Times New Roman" w:hAnsi="Times New Roman" w:cs="Times New Roman"/>
          <w:sz w:val="28"/>
          <w:szCs w:val="28"/>
        </w:rPr>
        <w:t>Проверка уровня сформированности у учащихся правописных умений и навыков</w:t>
      </w:r>
      <w:r w:rsidR="00ED4F1E">
        <w:rPr>
          <w:rFonts w:ascii="Times New Roman" w:hAnsi="Times New Roman" w:cs="Times New Roman"/>
          <w:sz w:val="28"/>
          <w:szCs w:val="28"/>
        </w:rPr>
        <w:t xml:space="preserve">: </w:t>
      </w:r>
      <w:r w:rsidR="00A4633F">
        <w:rPr>
          <w:rFonts w:ascii="Times New Roman" w:hAnsi="Times New Roman" w:cs="Times New Roman"/>
          <w:sz w:val="28"/>
          <w:szCs w:val="28"/>
        </w:rPr>
        <w:t xml:space="preserve">проверяемые безударные гласные в корне слова; проверяемые согласные в корне слова; </w:t>
      </w:r>
      <w:r w:rsidR="00990364">
        <w:rPr>
          <w:rFonts w:ascii="Times New Roman" w:hAnsi="Times New Roman" w:cs="Times New Roman"/>
          <w:sz w:val="28"/>
          <w:szCs w:val="28"/>
        </w:rPr>
        <w:t xml:space="preserve">раздельное написание предлогов с существительными и местоимениями; </w:t>
      </w:r>
      <w:r w:rsidR="00A4633F">
        <w:rPr>
          <w:rFonts w:ascii="Times New Roman" w:hAnsi="Times New Roman" w:cs="Times New Roman"/>
          <w:sz w:val="28"/>
          <w:szCs w:val="28"/>
        </w:rPr>
        <w:t xml:space="preserve">буквы </w:t>
      </w:r>
      <w:r w:rsidR="00A4633F">
        <w:rPr>
          <w:rFonts w:ascii="Times New Roman" w:hAnsi="Times New Roman" w:cs="Times New Roman"/>
          <w:i/>
          <w:sz w:val="28"/>
          <w:szCs w:val="28"/>
        </w:rPr>
        <w:t xml:space="preserve">и, у, а </w:t>
      </w:r>
      <w:r w:rsidR="00A4633F">
        <w:rPr>
          <w:rFonts w:ascii="Times New Roman" w:hAnsi="Times New Roman" w:cs="Times New Roman"/>
          <w:sz w:val="28"/>
          <w:szCs w:val="28"/>
        </w:rPr>
        <w:t>после шипящих; гласные и согласные в приставках;</w:t>
      </w:r>
      <w:r w:rsidR="00BB1842">
        <w:rPr>
          <w:rFonts w:ascii="Times New Roman" w:hAnsi="Times New Roman" w:cs="Times New Roman"/>
          <w:sz w:val="28"/>
          <w:szCs w:val="28"/>
        </w:rPr>
        <w:t xml:space="preserve"> безударные гласные </w:t>
      </w:r>
      <w:r w:rsidR="00BB1842">
        <w:rPr>
          <w:rFonts w:ascii="Times New Roman" w:hAnsi="Times New Roman" w:cs="Times New Roman"/>
          <w:i/>
          <w:sz w:val="28"/>
          <w:szCs w:val="28"/>
        </w:rPr>
        <w:t xml:space="preserve">е – и </w:t>
      </w:r>
      <w:r w:rsidR="00BB1842">
        <w:rPr>
          <w:rFonts w:ascii="Times New Roman" w:hAnsi="Times New Roman" w:cs="Times New Roman"/>
          <w:sz w:val="28"/>
          <w:szCs w:val="28"/>
        </w:rPr>
        <w:t>в окончаниях существительных;</w:t>
      </w:r>
      <w:bookmarkStart w:id="0" w:name="_GoBack"/>
      <w:bookmarkEnd w:id="0"/>
      <w:r w:rsidR="007B38B5">
        <w:rPr>
          <w:rFonts w:ascii="Times New Roman" w:hAnsi="Times New Roman" w:cs="Times New Roman"/>
          <w:sz w:val="28"/>
          <w:szCs w:val="28"/>
        </w:rPr>
        <w:t xml:space="preserve"> употребление </w:t>
      </w:r>
      <w:r w:rsidR="007B38B5">
        <w:rPr>
          <w:rFonts w:ascii="Times New Roman" w:hAnsi="Times New Roman" w:cs="Times New Roman"/>
          <w:i/>
          <w:sz w:val="28"/>
          <w:szCs w:val="28"/>
        </w:rPr>
        <w:t xml:space="preserve">ь </w:t>
      </w:r>
      <w:r w:rsidR="007B38B5">
        <w:rPr>
          <w:rFonts w:ascii="Times New Roman" w:hAnsi="Times New Roman" w:cs="Times New Roman"/>
          <w:sz w:val="28"/>
          <w:szCs w:val="28"/>
        </w:rPr>
        <w:t xml:space="preserve">для обозначения мягкости согласных; разделительный </w:t>
      </w:r>
      <w:r w:rsidR="007B38B5">
        <w:rPr>
          <w:rFonts w:ascii="Times New Roman" w:hAnsi="Times New Roman" w:cs="Times New Roman"/>
          <w:i/>
          <w:sz w:val="28"/>
          <w:szCs w:val="28"/>
        </w:rPr>
        <w:t>ь</w:t>
      </w:r>
      <w:r w:rsidR="00990364">
        <w:rPr>
          <w:rFonts w:ascii="Times New Roman" w:hAnsi="Times New Roman" w:cs="Times New Roman"/>
          <w:i/>
          <w:sz w:val="28"/>
          <w:szCs w:val="28"/>
        </w:rPr>
        <w:t xml:space="preserve"> и ъ</w:t>
      </w:r>
      <w:r w:rsidR="007B38B5">
        <w:rPr>
          <w:rFonts w:ascii="Times New Roman" w:hAnsi="Times New Roman" w:cs="Times New Roman"/>
          <w:sz w:val="28"/>
          <w:szCs w:val="28"/>
        </w:rPr>
        <w:t xml:space="preserve">; </w:t>
      </w:r>
      <w:r w:rsidR="00990364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="00990364" w:rsidRPr="0099036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990364" w:rsidRPr="00990364">
        <w:rPr>
          <w:rFonts w:ascii="Times New Roman" w:hAnsi="Times New Roman" w:cs="Times New Roman"/>
          <w:i/>
          <w:sz w:val="28"/>
          <w:szCs w:val="28"/>
        </w:rPr>
        <w:t>тся</w:t>
      </w:r>
      <w:proofErr w:type="spellEnd"/>
      <w:r w:rsidR="00990364" w:rsidRPr="00990364">
        <w:rPr>
          <w:rFonts w:ascii="Times New Roman" w:hAnsi="Times New Roman" w:cs="Times New Roman"/>
          <w:i/>
          <w:sz w:val="28"/>
          <w:szCs w:val="28"/>
        </w:rPr>
        <w:t xml:space="preserve"> и -</w:t>
      </w:r>
      <w:proofErr w:type="spellStart"/>
      <w:r w:rsidR="00990364" w:rsidRPr="00990364"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r w:rsidR="00990364">
        <w:rPr>
          <w:rFonts w:ascii="Times New Roman" w:hAnsi="Times New Roman" w:cs="Times New Roman"/>
          <w:sz w:val="28"/>
          <w:szCs w:val="28"/>
        </w:rPr>
        <w:t xml:space="preserve"> в глаголах; буквы </w:t>
      </w:r>
      <w:r w:rsidR="00990364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99036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90364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9903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364">
        <w:rPr>
          <w:rFonts w:ascii="Times New Roman" w:hAnsi="Times New Roman" w:cs="Times New Roman"/>
          <w:sz w:val="28"/>
          <w:szCs w:val="28"/>
        </w:rPr>
        <w:t xml:space="preserve">в окончаниях глаголов </w:t>
      </w:r>
      <w:r w:rsidR="009903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0364" w:rsidRPr="00990364">
        <w:rPr>
          <w:rFonts w:ascii="Times New Roman" w:hAnsi="Times New Roman" w:cs="Times New Roman"/>
          <w:sz w:val="28"/>
          <w:szCs w:val="28"/>
        </w:rPr>
        <w:t xml:space="preserve"> </w:t>
      </w:r>
      <w:r w:rsidR="00990364">
        <w:rPr>
          <w:rFonts w:ascii="Times New Roman" w:hAnsi="Times New Roman" w:cs="Times New Roman"/>
          <w:sz w:val="28"/>
          <w:szCs w:val="28"/>
        </w:rPr>
        <w:t xml:space="preserve">и </w:t>
      </w:r>
      <w:r w:rsidR="009903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90364" w:rsidRPr="00990364">
        <w:rPr>
          <w:rFonts w:ascii="Times New Roman" w:hAnsi="Times New Roman" w:cs="Times New Roman"/>
          <w:sz w:val="28"/>
          <w:szCs w:val="28"/>
        </w:rPr>
        <w:t xml:space="preserve"> </w:t>
      </w:r>
      <w:r w:rsidR="00990364">
        <w:rPr>
          <w:rFonts w:ascii="Times New Roman" w:hAnsi="Times New Roman" w:cs="Times New Roman"/>
          <w:sz w:val="28"/>
          <w:szCs w:val="28"/>
        </w:rPr>
        <w:t xml:space="preserve">спряжения; </w:t>
      </w:r>
      <w:r w:rsidR="00990364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990364">
        <w:rPr>
          <w:rFonts w:ascii="Times New Roman" w:hAnsi="Times New Roman" w:cs="Times New Roman"/>
          <w:sz w:val="28"/>
          <w:szCs w:val="28"/>
        </w:rPr>
        <w:t>с глаголами;</w:t>
      </w:r>
      <w:r w:rsidR="003C43B4">
        <w:rPr>
          <w:rFonts w:ascii="Times New Roman" w:hAnsi="Times New Roman" w:cs="Times New Roman"/>
          <w:sz w:val="28"/>
          <w:szCs w:val="28"/>
        </w:rPr>
        <w:t xml:space="preserve"> </w:t>
      </w:r>
      <w:r w:rsidR="003C43B4" w:rsidRPr="003C43B4">
        <w:rPr>
          <w:rFonts w:ascii="Times New Roman" w:hAnsi="Times New Roman" w:cs="Times New Roman"/>
          <w:i/>
          <w:sz w:val="28"/>
          <w:szCs w:val="28"/>
        </w:rPr>
        <w:t>о – а, а – ин</w:t>
      </w:r>
      <w:r w:rsidR="003C43B4">
        <w:rPr>
          <w:rFonts w:ascii="Times New Roman" w:hAnsi="Times New Roman" w:cs="Times New Roman"/>
          <w:sz w:val="28"/>
          <w:szCs w:val="28"/>
        </w:rPr>
        <w:t xml:space="preserve"> в корнях с чередованием; </w:t>
      </w:r>
      <w:r w:rsidR="007B38B5">
        <w:rPr>
          <w:rFonts w:ascii="Times New Roman" w:hAnsi="Times New Roman" w:cs="Times New Roman"/>
          <w:sz w:val="28"/>
          <w:szCs w:val="28"/>
        </w:rPr>
        <w:t>запятая при однородных членах предложения</w:t>
      </w:r>
      <w:r w:rsidR="00335382">
        <w:rPr>
          <w:rFonts w:ascii="Times New Roman" w:hAnsi="Times New Roman" w:cs="Times New Roman"/>
          <w:sz w:val="28"/>
          <w:szCs w:val="28"/>
        </w:rPr>
        <w:t>, в сложных предложениях.</w:t>
      </w:r>
    </w:p>
    <w:p w14:paraId="48FCC3BE" w14:textId="3D60477E" w:rsidR="00072078" w:rsidRPr="00072078" w:rsidRDefault="00072078" w:rsidP="004B45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078">
        <w:rPr>
          <w:rFonts w:ascii="Times New Roman" w:hAnsi="Times New Roman" w:cs="Times New Roman"/>
          <w:sz w:val="28"/>
          <w:szCs w:val="28"/>
        </w:rPr>
        <w:t>Воспит</w:t>
      </w:r>
      <w:r w:rsidR="00D8341B">
        <w:rPr>
          <w:rFonts w:ascii="Times New Roman" w:hAnsi="Times New Roman" w:cs="Times New Roman"/>
          <w:sz w:val="28"/>
          <w:szCs w:val="28"/>
        </w:rPr>
        <w:t>ывать</w:t>
      </w:r>
      <w:r w:rsidRPr="00072078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F60B2E">
        <w:rPr>
          <w:rFonts w:ascii="Times New Roman" w:hAnsi="Times New Roman" w:cs="Times New Roman"/>
          <w:sz w:val="28"/>
          <w:szCs w:val="28"/>
        </w:rPr>
        <w:t>у</w:t>
      </w:r>
      <w:r w:rsidRPr="00072078">
        <w:rPr>
          <w:rFonts w:ascii="Times New Roman" w:hAnsi="Times New Roman" w:cs="Times New Roman"/>
          <w:sz w:val="28"/>
          <w:szCs w:val="28"/>
        </w:rPr>
        <w:t xml:space="preserve"> письменной речи.</w:t>
      </w:r>
    </w:p>
    <w:p w14:paraId="5AAA17EB" w14:textId="7E21D9B3" w:rsidR="00072078" w:rsidRPr="00F52CAD" w:rsidRDefault="00072078" w:rsidP="004B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9B018" w14:textId="198AF8DC" w:rsidR="00072078" w:rsidRDefault="00072078" w:rsidP="004B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9CFD7" w14:textId="73271C41" w:rsidR="0016440B" w:rsidRDefault="0016440B" w:rsidP="004B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3EFCF" w14:textId="77777777" w:rsidR="0016440B" w:rsidRPr="00F52CAD" w:rsidRDefault="0016440B" w:rsidP="004B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3A0CB" w14:textId="2FDFF821" w:rsidR="00072078" w:rsidRPr="00F52CAD" w:rsidRDefault="009E05FC" w:rsidP="00AF0A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вет</w:t>
      </w:r>
    </w:p>
    <w:p w14:paraId="3AB03585" w14:textId="1502002B" w:rsidR="00072078" w:rsidRPr="00F52CAD" w:rsidRDefault="00072078" w:rsidP="004B45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EC342" w14:textId="4674FDBF" w:rsidR="00DE12B1" w:rsidRDefault="00F52CAD" w:rsidP="009E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CAD">
        <w:rPr>
          <w:rFonts w:ascii="Times New Roman" w:hAnsi="Times New Roman" w:cs="Times New Roman"/>
          <w:b/>
          <w:sz w:val="28"/>
          <w:szCs w:val="28"/>
        </w:rPr>
        <w:tab/>
      </w:r>
      <w:r w:rsidR="009E05FC" w:rsidRPr="009E05FC">
        <w:rPr>
          <w:rFonts w:ascii="Times New Roman" w:hAnsi="Times New Roman" w:cs="Times New Roman"/>
          <w:sz w:val="28"/>
          <w:szCs w:val="28"/>
        </w:rPr>
        <w:t>Всю ночь</w:t>
      </w:r>
      <w:r w:rsidR="009E05FC">
        <w:rPr>
          <w:rFonts w:ascii="Times New Roman" w:hAnsi="Times New Roman" w:cs="Times New Roman"/>
          <w:sz w:val="28"/>
          <w:szCs w:val="28"/>
        </w:rPr>
        <w:t xml:space="preserve"> огонь костра то разгорается, то гаснет. Роса стекает по белым стволам берез.</w:t>
      </w:r>
    </w:p>
    <w:p w14:paraId="11376095" w14:textId="126C5B2F" w:rsidR="009E05FC" w:rsidRDefault="009E05FC" w:rsidP="009E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ишине зарождается рассвет. Небо на востоке зеленеет. Голубым хрусталем загорается Венера. Еще все спит. Спит вода, спят кувшинки, спят рыбы, спят птицы, и только совы появляются и летают около костра медленно и бесшумно, как комья легкого пуха.</w:t>
      </w:r>
    </w:p>
    <w:p w14:paraId="61F2D03F" w14:textId="1DB4D92A" w:rsidR="009E05FC" w:rsidRPr="009F2235" w:rsidRDefault="009E05FC" w:rsidP="009E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телок сердится и бормочет на огне.</w:t>
      </w:r>
      <w:r w:rsidR="009F2235">
        <w:rPr>
          <w:rFonts w:ascii="Times New Roman" w:hAnsi="Times New Roman" w:cs="Times New Roman"/>
          <w:sz w:val="28"/>
          <w:szCs w:val="28"/>
        </w:rPr>
        <w:t xml:space="preserve"> Мы говорим шепотом – боимся спугнуть рассвет. Со свистом проносятся тяжелые утки. Туман начинает клубиться над водой. Мы наваливаем в костер горы сучьев и смотрим, как подымается огромное белое солнце. Наши руки пахнут дымом и брусникой, и этот запах не исчезает неделями. (По </w:t>
      </w:r>
      <w:proofErr w:type="spellStart"/>
      <w:r w:rsidR="009F2235">
        <w:rPr>
          <w:rFonts w:ascii="Times New Roman" w:hAnsi="Times New Roman" w:cs="Times New Roman"/>
          <w:i/>
          <w:sz w:val="28"/>
          <w:szCs w:val="28"/>
        </w:rPr>
        <w:t>К.Паустовскому</w:t>
      </w:r>
      <w:proofErr w:type="spellEnd"/>
      <w:r w:rsidR="009F2235">
        <w:rPr>
          <w:rFonts w:ascii="Times New Roman" w:hAnsi="Times New Roman" w:cs="Times New Roman"/>
          <w:i/>
          <w:sz w:val="28"/>
          <w:szCs w:val="28"/>
        </w:rPr>
        <w:t>.</w:t>
      </w:r>
      <w:r w:rsidR="009F2235">
        <w:rPr>
          <w:rFonts w:ascii="Times New Roman" w:hAnsi="Times New Roman" w:cs="Times New Roman"/>
          <w:sz w:val="28"/>
          <w:szCs w:val="28"/>
        </w:rPr>
        <w:t>)</w:t>
      </w:r>
    </w:p>
    <w:p w14:paraId="0BED9753" w14:textId="7CE923DB" w:rsidR="00347BC6" w:rsidRDefault="00347BC6" w:rsidP="004B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19653" w14:textId="18C0BB1B" w:rsidR="004B452D" w:rsidRDefault="004B452D" w:rsidP="004B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6C331" w14:textId="77777777" w:rsidR="004B452D" w:rsidRPr="0016440B" w:rsidRDefault="004B452D" w:rsidP="004B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A3484" w14:textId="31C26107" w:rsidR="00072078" w:rsidRPr="0016440B" w:rsidRDefault="0016440B" w:rsidP="004B45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0B">
        <w:rPr>
          <w:rFonts w:ascii="Times New Roman" w:hAnsi="Times New Roman" w:cs="Times New Roman"/>
          <w:b/>
          <w:sz w:val="28"/>
          <w:szCs w:val="28"/>
        </w:rPr>
        <w:t>Грамматические задания</w:t>
      </w:r>
    </w:p>
    <w:p w14:paraId="09111D04" w14:textId="65644682" w:rsidR="0016440B" w:rsidRPr="0016440B" w:rsidRDefault="0016440B" w:rsidP="004B45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40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52F1D68C" w14:textId="110C8480" w:rsidR="0016440B" w:rsidRPr="0016440B" w:rsidRDefault="000F2FBA" w:rsidP="004B45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 первом предложении слово, в котором все согласные звуки глухие</w:t>
      </w:r>
      <w:r w:rsidR="0016440B" w:rsidRPr="0016440B">
        <w:rPr>
          <w:rFonts w:ascii="Times New Roman" w:hAnsi="Times New Roman" w:cs="Times New Roman"/>
          <w:sz w:val="28"/>
          <w:szCs w:val="28"/>
        </w:rPr>
        <w:t>.</w:t>
      </w:r>
      <w:r w:rsidR="00D8341B">
        <w:rPr>
          <w:rFonts w:ascii="Times New Roman" w:hAnsi="Times New Roman" w:cs="Times New Roman"/>
          <w:sz w:val="28"/>
          <w:szCs w:val="28"/>
        </w:rPr>
        <w:t xml:space="preserve"> Выпишите его.</w:t>
      </w:r>
    </w:p>
    <w:p w14:paraId="7C12E02A" w14:textId="38D89A9C" w:rsidR="000F2FBA" w:rsidRPr="000F2FBA" w:rsidRDefault="000F2FBA" w:rsidP="000F2FB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слова по составу (</w:t>
      </w:r>
      <w:r w:rsidR="00F60B2E"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</w:rPr>
        <w:t xml:space="preserve">морфемный разбор): </w:t>
      </w:r>
      <w:r w:rsidR="00BB1842">
        <w:rPr>
          <w:rFonts w:ascii="Times New Roman" w:hAnsi="Times New Roman" w:cs="Times New Roman"/>
          <w:i/>
          <w:sz w:val="28"/>
          <w:szCs w:val="28"/>
        </w:rPr>
        <w:t>стекает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B1842">
        <w:rPr>
          <w:rFonts w:ascii="Times New Roman" w:hAnsi="Times New Roman" w:cs="Times New Roman"/>
          <w:i/>
          <w:sz w:val="28"/>
          <w:szCs w:val="28"/>
        </w:rPr>
        <w:t>рассвет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B1842">
        <w:rPr>
          <w:rFonts w:ascii="Times New Roman" w:hAnsi="Times New Roman" w:cs="Times New Roman"/>
          <w:i/>
          <w:sz w:val="28"/>
          <w:szCs w:val="28"/>
        </w:rPr>
        <w:t>голубы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724E264" w14:textId="67A4B929" w:rsidR="000F2FBA" w:rsidRDefault="000F2FBA" w:rsidP="000F2FB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40B">
        <w:rPr>
          <w:rFonts w:ascii="Times New Roman" w:hAnsi="Times New Roman" w:cs="Times New Roman"/>
          <w:sz w:val="28"/>
          <w:szCs w:val="28"/>
        </w:rPr>
        <w:t>Выпи</w:t>
      </w:r>
      <w:r>
        <w:rPr>
          <w:rFonts w:ascii="Times New Roman" w:hAnsi="Times New Roman" w:cs="Times New Roman"/>
          <w:sz w:val="28"/>
          <w:szCs w:val="28"/>
        </w:rPr>
        <w:t>шите</w:t>
      </w:r>
      <w:r w:rsidRPr="0016440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четание слов</w:t>
      </w:r>
      <w:r w:rsidRPr="0016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уществительное + глагол» из 1-го предложения, которое не является словосочетанием. Почему?</w:t>
      </w:r>
    </w:p>
    <w:p w14:paraId="4B7F2114" w14:textId="33C5BB6F" w:rsidR="000F2FBA" w:rsidRDefault="000F2FBA" w:rsidP="000F2FB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к данным словам слова со схожими приставками (например, раз – рас…):</w:t>
      </w:r>
    </w:p>
    <w:p w14:paraId="24D30D9C" w14:textId="4434A62D" w:rsidR="000F2FBA" w:rsidRDefault="000F2FBA" w:rsidP="000F2FBA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мить - …</w:t>
      </w:r>
    </w:p>
    <w:p w14:paraId="32D7E4D7" w14:textId="262E0285" w:rsidR="000F2FBA" w:rsidRDefault="000F2FBA" w:rsidP="000F2FBA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2064">
        <w:rPr>
          <w:rFonts w:ascii="Times New Roman" w:hAnsi="Times New Roman" w:cs="Times New Roman"/>
          <w:sz w:val="28"/>
          <w:szCs w:val="28"/>
        </w:rPr>
        <w:t>спотеть</w:t>
      </w:r>
      <w:r>
        <w:rPr>
          <w:rFonts w:ascii="Times New Roman" w:hAnsi="Times New Roman" w:cs="Times New Roman"/>
          <w:sz w:val="28"/>
          <w:szCs w:val="28"/>
        </w:rPr>
        <w:t xml:space="preserve"> - …</w:t>
      </w:r>
    </w:p>
    <w:p w14:paraId="797A9335" w14:textId="797FCDD8" w:rsidR="000F2FBA" w:rsidRPr="0016440B" w:rsidRDefault="000F2FBA" w:rsidP="000F2FBA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граничный - …</w:t>
      </w:r>
    </w:p>
    <w:p w14:paraId="0ED181D3" w14:textId="5ECFC694" w:rsidR="0016440B" w:rsidRDefault="004D004E" w:rsidP="004B45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текст диктанта «</w:t>
      </w:r>
      <w:r w:rsidR="00BB1842">
        <w:rPr>
          <w:rFonts w:ascii="Times New Roman" w:hAnsi="Times New Roman" w:cs="Times New Roman"/>
          <w:sz w:val="28"/>
          <w:szCs w:val="28"/>
        </w:rPr>
        <w:t>Рассвет</w:t>
      </w:r>
      <w:r>
        <w:rPr>
          <w:rFonts w:ascii="Times New Roman" w:hAnsi="Times New Roman" w:cs="Times New Roman"/>
          <w:sz w:val="28"/>
          <w:szCs w:val="28"/>
        </w:rPr>
        <w:t>» 2-3 предложениями, логически и по смыслу связанными с рассказом.</w:t>
      </w:r>
    </w:p>
    <w:p w14:paraId="0AC8208F" w14:textId="2E0AF41C" w:rsidR="004D004E" w:rsidRDefault="004D004E" w:rsidP="004B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3B0AF" w14:textId="77777777" w:rsidR="004B452D" w:rsidRDefault="004B452D" w:rsidP="004B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37026" w14:textId="2694A9BC" w:rsidR="004D004E" w:rsidRDefault="004D004E" w:rsidP="004B45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14:paraId="6AD08170" w14:textId="15D03515" w:rsidR="000F2FBA" w:rsidRPr="00F853E4" w:rsidRDefault="00F853E4" w:rsidP="00F853E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</w:t>
      </w:r>
      <w:r w:rsidR="00BB1842">
        <w:rPr>
          <w:rFonts w:ascii="Times New Roman" w:hAnsi="Times New Roman" w:cs="Times New Roman"/>
          <w:sz w:val="28"/>
          <w:szCs w:val="28"/>
        </w:rPr>
        <w:t>о втором</w:t>
      </w:r>
      <w:r>
        <w:rPr>
          <w:rFonts w:ascii="Times New Roman" w:hAnsi="Times New Roman" w:cs="Times New Roman"/>
          <w:sz w:val="28"/>
          <w:szCs w:val="28"/>
        </w:rPr>
        <w:t xml:space="preserve"> предложении слово, в котором все согласные звуки звонкие</w:t>
      </w:r>
      <w:r w:rsidRPr="0016440B">
        <w:rPr>
          <w:rFonts w:ascii="Times New Roman" w:hAnsi="Times New Roman" w:cs="Times New Roman"/>
          <w:sz w:val="28"/>
          <w:szCs w:val="28"/>
        </w:rPr>
        <w:t>.</w:t>
      </w:r>
      <w:r w:rsidR="00D8341B">
        <w:rPr>
          <w:rFonts w:ascii="Times New Roman" w:hAnsi="Times New Roman" w:cs="Times New Roman"/>
          <w:sz w:val="28"/>
          <w:szCs w:val="28"/>
        </w:rPr>
        <w:t xml:space="preserve"> Выпишите его.</w:t>
      </w:r>
    </w:p>
    <w:p w14:paraId="34B2ACE5" w14:textId="10997FE6" w:rsidR="00F853E4" w:rsidRPr="00F853E4" w:rsidRDefault="00F853E4" w:rsidP="00F853E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слова по составу (</w:t>
      </w:r>
      <w:r w:rsidR="00F60B2E"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</w:rPr>
        <w:t xml:space="preserve">морфемный разбор): </w:t>
      </w:r>
      <w:r w:rsidR="00BB1842">
        <w:rPr>
          <w:rFonts w:ascii="Times New Roman" w:hAnsi="Times New Roman" w:cs="Times New Roman"/>
          <w:i/>
          <w:sz w:val="28"/>
          <w:szCs w:val="28"/>
        </w:rPr>
        <w:t>летают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B1842">
        <w:rPr>
          <w:rFonts w:ascii="Times New Roman" w:hAnsi="Times New Roman" w:cs="Times New Roman"/>
          <w:i/>
          <w:sz w:val="28"/>
          <w:szCs w:val="28"/>
        </w:rPr>
        <w:t>котелок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B1842">
        <w:rPr>
          <w:rFonts w:ascii="Times New Roman" w:hAnsi="Times New Roman" w:cs="Times New Roman"/>
          <w:i/>
          <w:sz w:val="28"/>
          <w:szCs w:val="28"/>
        </w:rPr>
        <w:t>бело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1653CE1" w14:textId="71FBAC43" w:rsidR="00F853E4" w:rsidRDefault="00F853E4" w:rsidP="00F853E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40B">
        <w:rPr>
          <w:rFonts w:ascii="Times New Roman" w:hAnsi="Times New Roman" w:cs="Times New Roman"/>
          <w:sz w:val="28"/>
          <w:szCs w:val="28"/>
        </w:rPr>
        <w:t>Выпи</w:t>
      </w:r>
      <w:r>
        <w:rPr>
          <w:rFonts w:ascii="Times New Roman" w:hAnsi="Times New Roman" w:cs="Times New Roman"/>
          <w:sz w:val="28"/>
          <w:szCs w:val="28"/>
        </w:rPr>
        <w:t>шите</w:t>
      </w:r>
      <w:r w:rsidRPr="0016440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четание слов</w:t>
      </w:r>
      <w:r w:rsidRPr="0016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уществительное + глагол» из </w:t>
      </w:r>
      <w:r w:rsidR="00BB1842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предложения, которое не является словосочетанием. Почему?</w:t>
      </w:r>
    </w:p>
    <w:p w14:paraId="3801E8AA" w14:textId="751F3250" w:rsidR="00F853E4" w:rsidRDefault="00F853E4" w:rsidP="00F853E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к данным словам слова со схожими приставками (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…):</w:t>
      </w:r>
    </w:p>
    <w:p w14:paraId="3C47868B" w14:textId="529083C5" w:rsidR="00F853E4" w:rsidRDefault="00F853E4" w:rsidP="00F853E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лавить - …</w:t>
      </w:r>
    </w:p>
    <w:p w14:paraId="1F015299" w14:textId="5F54C82E" w:rsidR="00F853E4" w:rsidRDefault="00F853E4" w:rsidP="00F853E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брежный - …</w:t>
      </w:r>
    </w:p>
    <w:p w14:paraId="6CBB7626" w14:textId="002E0750" w:rsidR="00F853E4" w:rsidRPr="00F853E4" w:rsidRDefault="00F853E4" w:rsidP="00F853E4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ать - …</w:t>
      </w:r>
    </w:p>
    <w:p w14:paraId="330F184D" w14:textId="514D5B9A" w:rsidR="004B452D" w:rsidRDefault="004B452D" w:rsidP="004B45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текст диктанта «</w:t>
      </w:r>
      <w:r w:rsidR="00BB1842">
        <w:rPr>
          <w:rFonts w:ascii="Times New Roman" w:hAnsi="Times New Roman" w:cs="Times New Roman"/>
          <w:sz w:val="28"/>
          <w:szCs w:val="28"/>
        </w:rPr>
        <w:t>Рассвет</w:t>
      </w:r>
      <w:r>
        <w:rPr>
          <w:rFonts w:ascii="Times New Roman" w:hAnsi="Times New Roman" w:cs="Times New Roman"/>
          <w:sz w:val="28"/>
          <w:szCs w:val="28"/>
        </w:rPr>
        <w:t>» 2-3 предложениями, логически и по смыслу связанными с рассказом.</w:t>
      </w:r>
    </w:p>
    <w:p w14:paraId="59BC978E" w14:textId="48DA2996" w:rsidR="004B452D" w:rsidRDefault="004B452D" w:rsidP="004B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A4983" w14:textId="77777777" w:rsidR="00F853E4" w:rsidRDefault="00F853E4" w:rsidP="004B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11681" w14:textId="1DFE7D69" w:rsidR="004B452D" w:rsidRPr="004B452D" w:rsidRDefault="004B452D" w:rsidP="004B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повторить словарные слова.</w:t>
      </w:r>
    </w:p>
    <w:p w14:paraId="617A777C" w14:textId="77777777" w:rsidR="00072078" w:rsidRPr="0016440B" w:rsidRDefault="00072078" w:rsidP="004B45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7B1345" w14:textId="77777777" w:rsidR="00773036" w:rsidRPr="0016440B" w:rsidRDefault="00773036" w:rsidP="004B452D">
      <w:pPr>
        <w:jc w:val="both"/>
        <w:rPr>
          <w:sz w:val="28"/>
          <w:szCs w:val="28"/>
        </w:rPr>
      </w:pPr>
    </w:p>
    <w:sectPr w:rsidR="00773036" w:rsidRPr="001644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ECCA8" w14:textId="77777777" w:rsidR="00E22915" w:rsidRDefault="00E22915" w:rsidP="001C17DE">
      <w:pPr>
        <w:spacing w:after="0" w:line="240" w:lineRule="auto"/>
      </w:pPr>
      <w:r>
        <w:separator/>
      </w:r>
    </w:p>
  </w:endnote>
  <w:endnote w:type="continuationSeparator" w:id="0">
    <w:p w14:paraId="0C64F5FC" w14:textId="77777777" w:rsidR="00E22915" w:rsidRDefault="00E22915" w:rsidP="001C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732004"/>
      <w:docPartObj>
        <w:docPartGallery w:val="Page Numbers (Bottom of Page)"/>
        <w:docPartUnique/>
      </w:docPartObj>
    </w:sdtPr>
    <w:sdtEndPr/>
    <w:sdtContent>
      <w:p w14:paraId="5FCA96C2" w14:textId="67766590" w:rsidR="001C17DE" w:rsidRDefault="001C17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75962" w14:textId="77777777" w:rsidR="001C17DE" w:rsidRDefault="001C17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EC25B" w14:textId="77777777" w:rsidR="00E22915" w:rsidRDefault="00E22915" w:rsidP="001C17DE">
      <w:pPr>
        <w:spacing w:after="0" w:line="240" w:lineRule="auto"/>
      </w:pPr>
      <w:r>
        <w:separator/>
      </w:r>
    </w:p>
  </w:footnote>
  <w:footnote w:type="continuationSeparator" w:id="0">
    <w:p w14:paraId="36CF7259" w14:textId="77777777" w:rsidR="00E22915" w:rsidRDefault="00E22915" w:rsidP="001C1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30A8E"/>
    <w:multiLevelType w:val="hybridMultilevel"/>
    <w:tmpl w:val="D6F2B548"/>
    <w:lvl w:ilvl="0" w:tplc="3D8465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B12DDC"/>
    <w:multiLevelType w:val="hybridMultilevel"/>
    <w:tmpl w:val="0D583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91117"/>
    <w:multiLevelType w:val="hybridMultilevel"/>
    <w:tmpl w:val="565C6B74"/>
    <w:lvl w:ilvl="0" w:tplc="367235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CB"/>
    <w:rsid w:val="00072078"/>
    <w:rsid w:val="000E3B2E"/>
    <w:rsid w:val="000F2FBA"/>
    <w:rsid w:val="0010423A"/>
    <w:rsid w:val="0016440B"/>
    <w:rsid w:val="001C17DE"/>
    <w:rsid w:val="002B0B4C"/>
    <w:rsid w:val="00335382"/>
    <w:rsid w:val="00347BC6"/>
    <w:rsid w:val="003C43B4"/>
    <w:rsid w:val="003F3C37"/>
    <w:rsid w:val="004B452D"/>
    <w:rsid w:val="004B508A"/>
    <w:rsid w:val="004D004E"/>
    <w:rsid w:val="005F5201"/>
    <w:rsid w:val="0067382C"/>
    <w:rsid w:val="00773036"/>
    <w:rsid w:val="007B38B5"/>
    <w:rsid w:val="008442AC"/>
    <w:rsid w:val="00990364"/>
    <w:rsid w:val="009E05FC"/>
    <w:rsid w:val="009E31CB"/>
    <w:rsid w:val="009F2235"/>
    <w:rsid w:val="00A4633F"/>
    <w:rsid w:val="00AF0AE0"/>
    <w:rsid w:val="00BB1842"/>
    <w:rsid w:val="00CF2064"/>
    <w:rsid w:val="00D33B83"/>
    <w:rsid w:val="00D8341B"/>
    <w:rsid w:val="00DE12B1"/>
    <w:rsid w:val="00E22915"/>
    <w:rsid w:val="00ED4F1E"/>
    <w:rsid w:val="00F52CAD"/>
    <w:rsid w:val="00F60B2E"/>
    <w:rsid w:val="00F853E4"/>
    <w:rsid w:val="00FC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F508"/>
  <w15:chartTrackingRefBased/>
  <w15:docId w15:val="{50006D2B-13D7-432F-9C42-4A42E74E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B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7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C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7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604A-8486-42A3-A721-5A187716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2-03-29T17:06:00Z</dcterms:created>
  <dcterms:modified xsi:type="dcterms:W3CDTF">2022-04-20T18:23:00Z</dcterms:modified>
</cp:coreProperties>
</file>